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3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海士康电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宁海县桃源街道科二路191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宁海县桃源街道科二路19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小家电(仅限外销)及塑料零部件的设计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7712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2627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